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การแจ้ง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หรือผู้ปกค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แห่งท้องที่ที่บิดา มารดา หรือผู้ปกครองโดยชอบด้วยกฎหมาย ของเด็กที่เกิดมีชื่อในทะเบียนบ้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ผู้แจ้ง และบัตรประจำตัวประชาชนบิดา 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4C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4C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0701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ากฎชื่อบิดา มารดา หรือผู้ปกครองที่ชอบด้วยกฎหมายของ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ออกโดยโรงพยาบาลหรือสถานพยาบาล  หรือผลตรวจสารพันธุ์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4C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41416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DNA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ตรวจพิสูจน์จากหน่วยงานของรัฐ หรือสถาบันที่น่าเชื่อถือ ซึ่งแสดงความสัมพันธ์การเป็นบิดามารดาของ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4C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86289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ให้บุคคล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4C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53673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พยานบุคคลที่มาให้ถ้อยคำ 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การแจ้ง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เกิด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จ้งสำนักทะเบียนอื่น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4C5E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4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4C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4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4C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740C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B263-FB0E-4845-BACF-F79C0E0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40:00Z</dcterms:created>
  <dcterms:modified xsi:type="dcterms:W3CDTF">2017-06-07T04:40:00Z</dcterms:modified>
</cp:coreProperties>
</file>